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D16A" w14:textId="77777777" w:rsidR="005E3E6C" w:rsidRPr="005E3E6C" w:rsidRDefault="005E3E6C" w:rsidP="00E268E3">
      <w:pPr>
        <w:widowControl/>
        <w:snapToGrid w:val="0"/>
        <w:spacing w:beforeLines="50" w:before="180" w:afterLines="50" w:after="180"/>
        <w:jc w:val="center"/>
        <w:rPr>
          <w:rFonts w:ascii="標楷體" w:eastAsia="標楷體"/>
          <w:kern w:val="0"/>
          <w:sz w:val="36"/>
          <w:szCs w:val="36"/>
        </w:rPr>
      </w:pPr>
      <w:r w:rsidRPr="005E3E6C">
        <w:rPr>
          <w:rFonts w:ascii="標楷體" w:eastAsia="標楷體" w:hint="eastAsia"/>
          <w:kern w:val="0"/>
          <w:sz w:val="36"/>
          <w:szCs w:val="36"/>
        </w:rPr>
        <w:t>國立臺北教育大學修習學程申請書</w:t>
      </w:r>
    </w:p>
    <w:p w14:paraId="085EB7D0" w14:textId="77777777" w:rsidR="005E3E6C" w:rsidRPr="005E3E6C" w:rsidRDefault="005E3E6C" w:rsidP="005E3E6C">
      <w:pPr>
        <w:widowControl/>
        <w:spacing w:after="120"/>
        <w:ind w:firstLine="238"/>
        <w:jc w:val="right"/>
        <w:rPr>
          <w:rFonts w:ascii="標楷體" w:eastAsia="標楷體" w:hint="eastAsia"/>
          <w:kern w:val="0"/>
        </w:rPr>
      </w:pPr>
      <w:r w:rsidRPr="005E3E6C">
        <w:rPr>
          <w:rFonts w:ascii="標楷體" w:eastAsia="標楷體" w:hint="eastAsia"/>
          <w:kern w:val="0"/>
        </w:rPr>
        <w:t xml:space="preserve">                           申請日期：　　年　　月　　日</w:t>
      </w:r>
    </w:p>
    <w:tbl>
      <w:tblPr>
        <w:tblW w:w="5009" w:type="pct"/>
        <w:tblInd w:w="-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2"/>
        <w:gridCol w:w="575"/>
        <w:gridCol w:w="2396"/>
        <w:gridCol w:w="95"/>
        <w:gridCol w:w="538"/>
        <w:gridCol w:w="507"/>
        <w:gridCol w:w="1110"/>
        <w:gridCol w:w="2608"/>
      </w:tblGrid>
      <w:tr w:rsidR="005E3E6C" w:rsidRPr="005E3E6C" w14:paraId="4447E6DE" w14:textId="77777777" w:rsidTr="00103D5B">
        <w:trPr>
          <w:cantSplit/>
          <w:trHeight w:val="800"/>
        </w:trPr>
        <w:tc>
          <w:tcPr>
            <w:tcW w:w="782" w:type="pct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E540C" w14:textId="77777777" w:rsidR="005E3E6C" w:rsidRPr="005E3E6C" w:rsidRDefault="005E3E6C" w:rsidP="005E3E6C">
            <w:pPr>
              <w:widowControl/>
              <w:snapToGrid w:val="0"/>
              <w:ind w:right="159" w:firstLine="80"/>
              <w:jc w:val="distribute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申請修習</w:t>
            </w:r>
          </w:p>
          <w:p w14:paraId="04AB0DA8" w14:textId="77777777" w:rsidR="005E3E6C" w:rsidRPr="005E3E6C" w:rsidRDefault="005E3E6C" w:rsidP="005E3E6C">
            <w:pPr>
              <w:snapToGrid w:val="0"/>
              <w:ind w:right="159" w:firstLine="80"/>
              <w:jc w:val="distribute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學程名稱</w:t>
            </w:r>
          </w:p>
        </w:tc>
        <w:tc>
          <w:tcPr>
            <w:tcW w:w="1601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78979" w14:textId="77777777" w:rsidR="005E3E6C" w:rsidRPr="005E3E6C" w:rsidRDefault="005E3E6C" w:rsidP="00103D5B">
            <w:pPr>
              <w:snapToGrid w:val="0"/>
              <w:ind w:right="22"/>
              <w:jc w:val="right"/>
              <w:rPr>
                <w:rFonts w:ascii="標楷體" w:eastAsia="標楷體"/>
                <w:sz w:val="28"/>
                <w:szCs w:val="28"/>
              </w:rPr>
            </w:pPr>
            <w:r w:rsidRPr="005E3E6C">
              <w:rPr>
                <w:rFonts w:ascii="標楷體" w:eastAsia="標楷體" w:hAnsi="標楷體" w:hint="eastAsia"/>
                <w:kern w:val="0"/>
                <w:sz w:val="28"/>
                <w:szCs w:val="28"/>
                <w:lang w:val="x-none"/>
              </w:rPr>
              <w:t>智慧互動設計</w:t>
            </w:r>
            <w:r w:rsidRPr="005E3E6C">
              <w:rPr>
                <w:rFonts w:ascii="標楷體" w:eastAsia="標楷體" w:hint="eastAsia"/>
                <w:kern w:val="0"/>
                <w:sz w:val="28"/>
                <w:szCs w:val="28"/>
              </w:rPr>
              <w:t>學分學程</w:t>
            </w:r>
          </w:p>
        </w:tc>
        <w:tc>
          <w:tcPr>
            <w:tcW w:w="614" w:type="pct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1BD93" w14:textId="77777777" w:rsidR="005E3E6C" w:rsidRPr="005E3E6C" w:rsidRDefault="005E3E6C" w:rsidP="005E3E6C">
            <w:pPr>
              <w:snapToGrid w:val="0"/>
              <w:ind w:leftChars="30" w:left="72" w:right="159" w:firstLine="8"/>
              <w:jc w:val="center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學程設置單位</w:t>
            </w:r>
          </w:p>
        </w:tc>
        <w:tc>
          <w:tcPr>
            <w:tcW w:w="2003" w:type="pct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69F28957" w14:textId="77777777" w:rsidR="005E3E6C" w:rsidRPr="005E3E6C" w:rsidRDefault="005E3E6C" w:rsidP="005E3E6C">
            <w:pPr>
              <w:widowControl/>
              <w:snapToGrid w:val="0"/>
              <w:ind w:right="181"/>
              <w:jc w:val="center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理學院</w:t>
            </w:r>
          </w:p>
          <w:p w14:paraId="188BBFC0" w14:textId="77777777" w:rsidR="005E3E6C" w:rsidRPr="005E3E6C" w:rsidRDefault="005E3E6C" w:rsidP="005E3E6C">
            <w:pPr>
              <w:snapToGrid w:val="0"/>
              <w:ind w:right="181"/>
              <w:jc w:val="center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數位科技設計學系</w:t>
            </w:r>
          </w:p>
        </w:tc>
      </w:tr>
      <w:tr w:rsidR="005E3E6C" w:rsidRPr="005E3E6C" w14:paraId="6BC28B6A" w14:textId="77777777" w:rsidTr="00103D5B">
        <w:trPr>
          <w:cantSplit/>
          <w:trHeight w:val="802"/>
        </w:trPr>
        <w:tc>
          <w:tcPr>
            <w:tcW w:w="782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09C61" w14:textId="77777777" w:rsidR="005E3E6C" w:rsidRPr="005E3E6C" w:rsidRDefault="005E3E6C" w:rsidP="005E3E6C">
            <w:pPr>
              <w:snapToGrid w:val="0"/>
              <w:ind w:right="159" w:firstLine="80"/>
              <w:jc w:val="distribute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姓名</w:t>
            </w:r>
          </w:p>
        </w:tc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C04E4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C45586" w14:textId="77777777" w:rsidR="005E3E6C" w:rsidRPr="005E3E6C" w:rsidRDefault="005E3E6C" w:rsidP="005E3E6C">
            <w:pPr>
              <w:snapToGrid w:val="0"/>
              <w:ind w:right="98" w:firstLine="98"/>
              <w:jc w:val="distribute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學號</w:t>
            </w:r>
          </w:p>
        </w:tc>
        <w:tc>
          <w:tcPr>
            <w:tcW w:w="20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A11E673" w14:textId="77777777" w:rsidR="005E3E6C" w:rsidRPr="005E3E6C" w:rsidRDefault="005E3E6C" w:rsidP="005E3E6C">
            <w:pPr>
              <w:snapToGrid w:val="0"/>
              <w:ind w:firstLine="91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FA2963" w:rsidRPr="005E3E6C" w14:paraId="551BEF45" w14:textId="77777777" w:rsidTr="00103D5B">
        <w:trPr>
          <w:cantSplit/>
          <w:trHeight w:val="796"/>
        </w:trPr>
        <w:tc>
          <w:tcPr>
            <w:tcW w:w="782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FD8E3" w14:textId="42D01F62" w:rsidR="00FA2963" w:rsidRPr="005E3E6C" w:rsidRDefault="00FA2963" w:rsidP="005E3E6C">
            <w:pPr>
              <w:widowControl/>
              <w:snapToGrid w:val="0"/>
              <w:ind w:right="159" w:firstLine="80"/>
              <w:jc w:val="distribute"/>
              <w:rPr>
                <w:rFonts w:ascii="標楷體" w:eastAsia="標楷體" w:hint="eastAsia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聯絡電話</w:t>
            </w:r>
          </w:p>
        </w:tc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345D" w14:textId="77777777" w:rsidR="00FA2963" w:rsidRPr="005E3E6C" w:rsidRDefault="00FA2963" w:rsidP="005E3E6C">
            <w:pPr>
              <w:snapToGrid w:val="0"/>
              <w:ind w:right="335"/>
              <w:rPr>
                <w:rFonts w:ascii="標楷體" w:eastAsia="標楷體" w:hint="eastAsia"/>
                <w:kern w:val="0"/>
                <w:sz w:val="26"/>
              </w:rPr>
            </w:pP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59A97" w14:textId="2AE0C6E0" w:rsidR="00FA2963" w:rsidRPr="005E3E6C" w:rsidRDefault="00FA2963" w:rsidP="005E3E6C">
            <w:pPr>
              <w:widowControl/>
              <w:snapToGrid w:val="0"/>
              <w:ind w:right="112" w:firstLine="112"/>
              <w:jc w:val="distribute"/>
              <w:rPr>
                <w:rFonts w:ascii="標楷體" w:eastAsia="標楷體" w:hint="eastAsia"/>
                <w:kern w:val="0"/>
                <w:sz w:val="28"/>
              </w:rPr>
            </w:pPr>
            <w:r>
              <w:rPr>
                <w:rFonts w:ascii="標楷體" w:eastAsia="標楷體" w:hint="eastAsia"/>
                <w:kern w:val="0"/>
                <w:sz w:val="28"/>
              </w:rPr>
              <w:t>e</w:t>
            </w:r>
            <w:r>
              <w:rPr>
                <w:rFonts w:ascii="標楷體" w:eastAsia="標楷體"/>
                <w:kern w:val="0"/>
                <w:sz w:val="28"/>
              </w:rPr>
              <w:t>mail</w:t>
            </w:r>
          </w:p>
        </w:tc>
        <w:tc>
          <w:tcPr>
            <w:tcW w:w="20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DA885A5" w14:textId="77777777" w:rsidR="00FA2963" w:rsidRPr="005E3E6C" w:rsidRDefault="00FA2963" w:rsidP="005E3E6C">
            <w:pPr>
              <w:snapToGrid w:val="0"/>
              <w:ind w:right="181"/>
              <w:jc w:val="right"/>
              <w:rPr>
                <w:rFonts w:ascii="標楷體" w:eastAsia="標楷體" w:hint="eastAsia"/>
                <w:kern w:val="0"/>
                <w:sz w:val="28"/>
              </w:rPr>
            </w:pPr>
          </w:p>
        </w:tc>
      </w:tr>
      <w:tr w:rsidR="005E3E6C" w:rsidRPr="005E3E6C" w14:paraId="7204701C" w14:textId="77777777" w:rsidTr="00103D5B">
        <w:trPr>
          <w:cantSplit/>
          <w:trHeight w:val="796"/>
        </w:trPr>
        <w:tc>
          <w:tcPr>
            <w:tcW w:w="782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B3FD8" w14:textId="77777777" w:rsidR="005E3E6C" w:rsidRPr="005E3E6C" w:rsidRDefault="005E3E6C" w:rsidP="005E3E6C">
            <w:pPr>
              <w:widowControl/>
              <w:snapToGrid w:val="0"/>
              <w:ind w:right="159" w:firstLine="80"/>
              <w:jc w:val="distribute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出生</w:t>
            </w:r>
          </w:p>
          <w:p w14:paraId="2A7D0F52" w14:textId="77777777" w:rsidR="005E3E6C" w:rsidRPr="005E3E6C" w:rsidRDefault="005E3E6C" w:rsidP="005E3E6C">
            <w:pPr>
              <w:snapToGrid w:val="0"/>
              <w:ind w:right="159" w:firstLine="80"/>
              <w:jc w:val="distribute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年月日</w:t>
            </w:r>
          </w:p>
        </w:tc>
        <w:tc>
          <w:tcPr>
            <w:tcW w:w="16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18C11" w14:textId="77777777" w:rsidR="005E3E6C" w:rsidRPr="005E3E6C" w:rsidRDefault="005E3E6C" w:rsidP="005E3E6C">
            <w:pPr>
              <w:snapToGrid w:val="0"/>
              <w:ind w:right="335"/>
              <w:rPr>
                <w:rFonts w:ascii="標楷體" w:eastAsia="標楷體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 xml:space="preserve">     年　　月　　日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72266" w14:textId="77777777" w:rsidR="005E3E6C" w:rsidRPr="005E3E6C" w:rsidRDefault="005E3E6C" w:rsidP="005E3E6C">
            <w:pPr>
              <w:widowControl/>
              <w:snapToGrid w:val="0"/>
              <w:ind w:right="112" w:firstLine="112"/>
              <w:jc w:val="distribute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申請</w:t>
            </w:r>
          </w:p>
          <w:p w14:paraId="0E5F5BB4" w14:textId="77777777" w:rsidR="005E3E6C" w:rsidRPr="005E3E6C" w:rsidRDefault="005E3E6C" w:rsidP="005E3E6C">
            <w:pPr>
              <w:snapToGrid w:val="0"/>
              <w:ind w:right="112" w:firstLine="112"/>
              <w:jc w:val="distribute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學年度</w:t>
            </w:r>
          </w:p>
        </w:tc>
        <w:tc>
          <w:tcPr>
            <w:tcW w:w="20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7B4DC827" w14:textId="77777777" w:rsidR="005E3E6C" w:rsidRPr="005E3E6C" w:rsidRDefault="005E3E6C" w:rsidP="005E3E6C">
            <w:pPr>
              <w:snapToGrid w:val="0"/>
              <w:ind w:right="181"/>
              <w:jc w:val="right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 xml:space="preserve">　學年度　第　　　學期</w:t>
            </w:r>
          </w:p>
        </w:tc>
      </w:tr>
      <w:tr w:rsidR="005E3E6C" w:rsidRPr="005E3E6C" w14:paraId="4B3DD932" w14:textId="77777777" w:rsidTr="00103D5B">
        <w:trPr>
          <w:cantSplit/>
          <w:trHeight w:val="1130"/>
        </w:trPr>
        <w:tc>
          <w:tcPr>
            <w:tcW w:w="782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DCA66" w14:textId="77777777" w:rsidR="005E3E6C" w:rsidRPr="005E3E6C" w:rsidRDefault="005E3E6C" w:rsidP="005E3E6C">
            <w:pPr>
              <w:snapToGrid w:val="0"/>
              <w:ind w:right="159" w:firstLine="79"/>
              <w:jc w:val="distribute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所屬系所</w:t>
            </w:r>
          </w:p>
        </w:tc>
        <w:tc>
          <w:tcPr>
            <w:tcW w:w="421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565A7801" w14:textId="77777777" w:rsidR="005E3E6C" w:rsidRPr="005E3E6C" w:rsidRDefault="005E3E6C" w:rsidP="005E3E6C">
            <w:pPr>
              <w:widowControl/>
              <w:spacing w:before="120" w:after="120" w:line="240" w:lineRule="atLeast"/>
              <w:ind w:right="335"/>
              <w:rPr>
                <w:rFonts w:ascii="標楷體" w:eastAsia="標楷體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 xml:space="preserve">                                        </w:t>
            </w:r>
            <w:r w:rsidRPr="005E3E6C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Pr="005E3E6C">
              <w:rPr>
                <w:rFonts w:ascii="標楷體" w:eastAsia="標楷體" w:hint="eastAsia"/>
                <w:kern w:val="0"/>
                <w:sz w:val="26"/>
              </w:rPr>
              <w:t>大學部</w:t>
            </w:r>
          </w:p>
          <w:p w14:paraId="67BAAD1B" w14:textId="77777777" w:rsidR="005E3E6C" w:rsidRPr="005E3E6C" w:rsidRDefault="005E3E6C" w:rsidP="005E3E6C">
            <w:pPr>
              <w:widowControl/>
              <w:spacing w:before="120" w:after="120" w:line="240" w:lineRule="atLeast"/>
              <w:ind w:right="335"/>
              <w:rPr>
                <w:rFonts w:ascii="標楷體" w:eastAsia="標楷體" w:hint="eastAsia"/>
                <w:kern w:val="0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 xml:space="preserve">          學院            學系（研究所）</w:t>
            </w:r>
            <w:r w:rsidRPr="005E3E6C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Pr="005E3E6C">
              <w:rPr>
                <w:rFonts w:ascii="標楷體" w:eastAsia="標楷體" w:hint="eastAsia"/>
                <w:kern w:val="0"/>
                <w:sz w:val="26"/>
              </w:rPr>
              <w:t>碩士班（學位學程）</w:t>
            </w:r>
          </w:p>
          <w:p w14:paraId="7F8FD07A" w14:textId="77777777" w:rsidR="005E3E6C" w:rsidRPr="005E3E6C" w:rsidRDefault="005E3E6C" w:rsidP="005E3E6C">
            <w:pPr>
              <w:spacing w:before="120" w:after="120" w:line="240" w:lineRule="atLeast"/>
              <w:ind w:right="335"/>
              <w:rPr>
                <w:rFonts w:ascii="標楷體" w:eastAsia="標楷體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 xml:space="preserve">                                        </w:t>
            </w:r>
            <w:r w:rsidRPr="005E3E6C">
              <w:rPr>
                <w:rFonts w:ascii="標楷體" w:eastAsia="標楷體" w:hAnsi="標楷體" w:hint="eastAsia"/>
                <w:kern w:val="0"/>
                <w:sz w:val="26"/>
              </w:rPr>
              <w:t>□</w:t>
            </w:r>
            <w:r w:rsidRPr="005E3E6C">
              <w:rPr>
                <w:rFonts w:ascii="標楷體" w:eastAsia="標楷體" w:hint="eastAsia"/>
                <w:kern w:val="0"/>
                <w:sz w:val="26"/>
              </w:rPr>
              <w:t>博士班</w:t>
            </w:r>
          </w:p>
        </w:tc>
      </w:tr>
      <w:tr w:rsidR="005E3E6C" w:rsidRPr="005E3E6C" w14:paraId="4A7B14E1" w14:textId="77777777" w:rsidTr="00103D5B">
        <w:trPr>
          <w:cantSplit/>
          <w:trHeight w:val="2644"/>
        </w:trPr>
        <w:tc>
          <w:tcPr>
            <w:tcW w:w="782" w:type="pct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23D31" w14:textId="77777777" w:rsidR="005E3E6C" w:rsidRPr="005E3E6C" w:rsidRDefault="005E3E6C" w:rsidP="005E3E6C">
            <w:pPr>
              <w:widowControl/>
              <w:snapToGrid w:val="0"/>
              <w:ind w:right="159" w:firstLine="79"/>
              <w:jc w:val="distribute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其他</w:t>
            </w:r>
          </w:p>
          <w:p w14:paraId="1CB2351A" w14:textId="77777777" w:rsidR="005E3E6C" w:rsidRPr="005E3E6C" w:rsidRDefault="005E3E6C" w:rsidP="005E3E6C">
            <w:pPr>
              <w:snapToGrid w:val="0"/>
              <w:ind w:right="159" w:firstLine="79"/>
              <w:jc w:val="distribute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加修狀況</w:t>
            </w:r>
          </w:p>
        </w:tc>
        <w:tc>
          <w:tcPr>
            <w:tcW w:w="4218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  <w:hideMark/>
          </w:tcPr>
          <w:p w14:paraId="7BABF80A" w14:textId="77777777" w:rsidR="005E3E6C" w:rsidRPr="005E3E6C" w:rsidRDefault="005E3E6C" w:rsidP="007162E5">
            <w:pPr>
              <w:widowControl/>
              <w:snapToGrid w:val="0"/>
              <w:ind w:left="91"/>
              <w:jc w:val="both"/>
              <w:rPr>
                <w:rFonts w:ascii="標楷體" w:eastAsia="標楷體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曾獲核准修習 □教育學程</w:t>
            </w:r>
          </w:p>
          <w:p w14:paraId="0F57906C" w14:textId="77777777" w:rsidR="005E3E6C" w:rsidRPr="005E3E6C" w:rsidRDefault="005E3E6C" w:rsidP="007162E5">
            <w:pPr>
              <w:widowControl/>
              <w:snapToGrid w:val="0"/>
              <w:ind w:leftChars="38" w:left="91" w:firstLineChars="650" w:firstLine="1690"/>
              <w:jc w:val="both"/>
              <w:rPr>
                <w:rFonts w:ascii="標楷體" w:eastAsia="標楷體" w:hint="eastAsia"/>
                <w:kern w:val="0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□其他學程：</w:t>
            </w:r>
            <w:r w:rsidRPr="005E3E6C">
              <w:rPr>
                <w:rFonts w:ascii="標楷體" w:eastAsia="標楷體" w:hint="eastAsia"/>
                <w:kern w:val="0"/>
                <w:sz w:val="26"/>
                <w:u w:val="single"/>
              </w:rPr>
              <w:t xml:space="preserve">　　　　　　　　　　　　　　</w:t>
            </w:r>
          </w:p>
          <w:p w14:paraId="2D4C2B38" w14:textId="77777777" w:rsidR="005E3E6C" w:rsidRPr="005E3E6C" w:rsidRDefault="005E3E6C" w:rsidP="007162E5">
            <w:pPr>
              <w:widowControl/>
              <w:snapToGrid w:val="0"/>
              <w:ind w:leftChars="38" w:left="91" w:firstLineChars="650" w:firstLine="1690"/>
              <w:jc w:val="both"/>
              <w:rPr>
                <w:rFonts w:ascii="標楷體" w:eastAsia="標楷體" w:hint="eastAsia"/>
                <w:kern w:val="0"/>
                <w:sz w:val="26"/>
                <w:u w:val="single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□雙 主 修：</w:t>
            </w:r>
            <w:r w:rsidRPr="005E3E6C">
              <w:rPr>
                <w:rFonts w:ascii="標楷體" w:eastAsia="標楷體" w:hint="eastAsia"/>
                <w:kern w:val="0"/>
                <w:sz w:val="26"/>
                <w:u w:val="single"/>
              </w:rPr>
              <w:t xml:space="preserve">　　　　　　　　　　　　　  </w:t>
            </w:r>
          </w:p>
          <w:p w14:paraId="5E22CEB8" w14:textId="77777777" w:rsidR="005E3E6C" w:rsidRPr="005E3E6C" w:rsidRDefault="005E3E6C" w:rsidP="007162E5">
            <w:pPr>
              <w:widowControl/>
              <w:snapToGrid w:val="0"/>
              <w:ind w:leftChars="38" w:left="91" w:firstLineChars="650" w:firstLine="1690"/>
              <w:jc w:val="both"/>
              <w:rPr>
                <w:rFonts w:ascii="標楷體" w:eastAsia="標楷體" w:hint="eastAsia"/>
                <w:kern w:val="0"/>
                <w:sz w:val="26"/>
                <w:u w:val="single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□輔　  系：</w:t>
            </w:r>
            <w:r w:rsidRPr="005E3E6C">
              <w:rPr>
                <w:rFonts w:ascii="標楷體" w:eastAsia="標楷體" w:hint="eastAsia"/>
                <w:kern w:val="0"/>
                <w:sz w:val="26"/>
                <w:u w:val="single"/>
              </w:rPr>
              <w:t xml:space="preserve">　　　　　　　　　　　　　　</w:t>
            </w:r>
          </w:p>
          <w:p w14:paraId="78615EB4" w14:textId="77777777" w:rsidR="005E3E6C" w:rsidRPr="005E3E6C" w:rsidRDefault="005E3E6C" w:rsidP="007162E5">
            <w:pPr>
              <w:snapToGrid w:val="0"/>
              <w:spacing w:after="240"/>
              <w:ind w:firstLine="91"/>
              <w:jc w:val="both"/>
              <w:rPr>
                <w:rFonts w:ascii="標楷體" w:eastAsia="標楷體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□未曾申請加修雙主修、輔系或其他學程</w:t>
            </w:r>
          </w:p>
        </w:tc>
      </w:tr>
      <w:tr w:rsidR="005E3E6C" w:rsidRPr="005E3E6C" w14:paraId="4DEACCB9" w14:textId="77777777" w:rsidTr="005E3E6C">
        <w:trPr>
          <w:cantSplit/>
          <w:trHeight w:val="600"/>
        </w:trPr>
        <w:tc>
          <w:tcPr>
            <w:tcW w:w="5000" w:type="pct"/>
            <w:gridSpan w:val="8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pct15" w:color="auto" w:fill="FFFFFF"/>
            <w:vAlign w:val="center"/>
            <w:hideMark/>
          </w:tcPr>
          <w:p w14:paraId="6EDCCE62" w14:textId="77777777" w:rsidR="005E3E6C" w:rsidRPr="005E3E6C" w:rsidRDefault="005E3E6C" w:rsidP="005E3E6C">
            <w:pPr>
              <w:widowControl/>
              <w:ind w:right="159" w:firstLine="80"/>
              <w:jc w:val="center"/>
              <w:rPr>
                <w:rFonts w:ascii="標楷體" w:eastAsia="標楷體"/>
                <w:b/>
                <w:bCs/>
              </w:rPr>
            </w:pPr>
            <w:r w:rsidRPr="005E3E6C">
              <w:rPr>
                <w:rFonts w:ascii="標楷體" w:eastAsia="標楷體" w:hint="eastAsia"/>
                <w:b/>
                <w:bCs/>
                <w:kern w:val="0"/>
              </w:rPr>
              <w:t>上列資料由申請同學詳實填寫，送交所屬系所主管簽核後，再送交學程設置單位。</w:t>
            </w:r>
          </w:p>
          <w:p w14:paraId="27E66CDB" w14:textId="77777777" w:rsidR="005E3E6C" w:rsidRPr="005E3E6C" w:rsidRDefault="005E3E6C" w:rsidP="005E3E6C">
            <w:pPr>
              <w:ind w:right="159" w:firstLine="80"/>
              <w:jc w:val="center"/>
              <w:rPr>
                <w:rFonts w:ascii="標楷體" w:eastAsia="標楷體"/>
              </w:rPr>
            </w:pPr>
            <w:r w:rsidRPr="005E3E6C">
              <w:rPr>
                <w:rFonts w:ascii="標楷體" w:eastAsia="標楷體" w:hint="eastAsia"/>
                <w:b/>
                <w:bCs/>
                <w:kern w:val="0"/>
              </w:rPr>
              <w:t>（各學程應修科目及學分，請至學程設置單位網頁自行下載查詢）</w:t>
            </w:r>
          </w:p>
        </w:tc>
      </w:tr>
      <w:tr w:rsidR="005E3E6C" w:rsidRPr="005E3E6C" w14:paraId="3E58B3A8" w14:textId="77777777" w:rsidTr="00103D5B">
        <w:trPr>
          <w:cantSplit/>
          <w:trHeight w:val="754"/>
        </w:trPr>
        <w:tc>
          <w:tcPr>
            <w:tcW w:w="782" w:type="pct"/>
            <w:vMerge w:val="restart"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43BCB3C4" w14:textId="77777777" w:rsidR="005E3E6C" w:rsidRPr="005E3E6C" w:rsidRDefault="005E3E6C" w:rsidP="005E3E6C">
            <w:pPr>
              <w:snapToGrid w:val="0"/>
              <w:ind w:right="159" w:firstLine="80"/>
              <w:jc w:val="distribute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8"/>
              </w:rPr>
              <w:t>審查意見</w:t>
            </w:r>
          </w:p>
        </w:tc>
        <w:tc>
          <w:tcPr>
            <w:tcW w:w="310" w:type="pct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394948E2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所</w:t>
            </w:r>
          </w:p>
          <w:p w14:paraId="4B7DE868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int="eastAsia"/>
                <w:kern w:val="0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屬</w:t>
            </w:r>
          </w:p>
          <w:p w14:paraId="3849C39C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int="eastAsia"/>
                <w:kern w:val="0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系</w:t>
            </w:r>
          </w:p>
          <w:p w14:paraId="00E20BBF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int="eastAsia"/>
                <w:kern w:val="0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所</w:t>
            </w:r>
          </w:p>
          <w:p w14:paraId="7AE94A37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int="eastAsia"/>
                <w:kern w:val="0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主</w:t>
            </w:r>
          </w:p>
          <w:p w14:paraId="62D12A26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管</w:t>
            </w:r>
          </w:p>
        </w:tc>
        <w:tc>
          <w:tcPr>
            <w:tcW w:w="1342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</w:tcPr>
          <w:p w14:paraId="0D4AD717" w14:textId="77777777" w:rsidR="005E3E6C" w:rsidRPr="005E3E6C" w:rsidRDefault="005E3E6C" w:rsidP="005E3E6C">
            <w:pPr>
              <w:snapToGrid w:val="0"/>
              <w:rPr>
                <w:rFonts w:ascii="標楷體" w:eastAsia="標楷體"/>
                <w:sz w:val="28"/>
              </w:rPr>
            </w:pPr>
          </w:p>
        </w:tc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0B2A3452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int="eastAsia"/>
                <w:kern w:val="0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學</w:t>
            </w:r>
          </w:p>
          <w:p w14:paraId="6D25F2A5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int="eastAsia"/>
                <w:kern w:val="0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程設置</w:t>
            </w:r>
          </w:p>
          <w:p w14:paraId="63DAA15F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 w:hint="eastAsia"/>
                <w:kern w:val="0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單</w:t>
            </w:r>
          </w:p>
          <w:p w14:paraId="556D960C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/>
                <w:sz w:val="28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位</w:t>
            </w:r>
          </w:p>
        </w:tc>
        <w:tc>
          <w:tcPr>
            <w:tcW w:w="87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30B6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承辦人</w:t>
            </w:r>
          </w:p>
        </w:tc>
        <w:tc>
          <w:tcPr>
            <w:tcW w:w="14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B3949B" w14:textId="77777777" w:rsidR="005E3E6C" w:rsidRPr="005E3E6C" w:rsidRDefault="005E3E6C" w:rsidP="005E3E6C">
            <w:pPr>
              <w:snapToGrid w:val="0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5E3E6C" w:rsidRPr="005E3E6C" w14:paraId="63104F1A" w14:textId="77777777" w:rsidTr="00103D5B">
        <w:trPr>
          <w:cantSplit/>
          <w:trHeight w:val="629"/>
        </w:trPr>
        <w:tc>
          <w:tcPr>
            <w:tcW w:w="782" w:type="pct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6BF11A75" w14:textId="77777777" w:rsidR="005E3E6C" w:rsidRPr="005E3E6C" w:rsidRDefault="005E3E6C" w:rsidP="005E3E6C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310" w:type="pct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1B90F6F6" w14:textId="77777777" w:rsidR="005E3E6C" w:rsidRPr="005E3E6C" w:rsidRDefault="005E3E6C" w:rsidP="005E3E6C">
            <w:pPr>
              <w:widowControl/>
              <w:rPr>
                <w:rFonts w:ascii="標楷體" w:eastAsia="標楷體"/>
                <w:sz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235F09F8" w14:textId="77777777" w:rsidR="005E3E6C" w:rsidRPr="005E3E6C" w:rsidRDefault="005E3E6C" w:rsidP="005E3E6C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100E3754" w14:textId="77777777" w:rsidR="005E3E6C" w:rsidRPr="005E3E6C" w:rsidRDefault="005E3E6C" w:rsidP="005E3E6C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48E4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數位系</w:t>
            </w:r>
          </w:p>
          <w:p w14:paraId="57920F38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系主任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95EC09F" w14:textId="77777777" w:rsidR="005E3E6C" w:rsidRPr="005E3E6C" w:rsidRDefault="005E3E6C" w:rsidP="005E3E6C">
            <w:pPr>
              <w:snapToGrid w:val="0"/>
              <w:rPr>
                <w:rFonts w:ascii="標楷體" w:eastAsia="標楷體"/>
                <w:sz w:val="28"/>
              </w:rPr>
            </w:pPr>
          </w:p>
        </w:tc>
      </w:tr>
      <w:tr w:rsidR="005E3E6C" w:rsidRPr="005E3E6C" w14:paraId="1CB24A90" w14:textId="77777777" w:rsidTr="00103D5B">
        <w:trPr>
          <w:cantSplit/>
          <w:trHeight w:val="569"/>
        </w:trPr>
        <w:tc>
          <w:tcPr>
            <w:tcW w:w="782" w:type="pct"/>
            <w:vMerge/>
            <w:tcBorders>
              <w:top w:val="single" w:sz="6" w:space="0" w:color="auto"/>
              <w:left w:val="thinThickSmallGap" w:sz="24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03B79342" w14:textId="77777777" w:rsidR="005E3E6C" w:rsidRPr="005E3E6C" w:rsidRDefault="005E3E6C" w:rsidP="005E3E6C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310" w:type="pct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3498F34A" w14:textId="77777777" w:rsidR="005E3E6C" w:rsidRPr="005E3E6C" w:rsidRDefault="005E3E6C" w:rsidP="005E3E6C">
            <w:pPr>
              <w:widowControl/>
              <w:rPr>
                <w:rFonts w:ascii="標楷體" w:eastAsia="標楷體"/>
                <w:sz w:val="26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6ABA2D14" w14:textId="77777777" w:rsidR="005E3E6C" w:rsidRPr="005E3E6C" w:rsidRDefault="005E3E6C" w:rsidP="005E3E6C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vAlign w:val="center"/>
            <w:hideMark/>
          </w:tcPr>
          <w:p w14:paraId="0360583F" w14:textId="77777777" w:rsidR="005E3E6C" w:rsidRPr="005E3E6C" w:rsidRDefault="005E3E6C" w:rsidP="005E3E6C">
            <w:pPr>
              <w:widowControl/>
              <w:rPr>
                <w:rFonts w:ascii="標楷體" w:eastAsia="標楷體"/>
                <w:sz w:val="28"/>
              </w:rPr>
            </w:pP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6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22625A8" w14:textId="77777777" w:rsidR="005E3E6C" w:rsidRPr="005E3E6C" w:rsidRDefault="005E3E6C" w:rsidP="005E3E6C">
            <w:pPr>
              <w:widowControl/>
              <w:snapToGrid w:val="0"/>
              <w:jc w:val="center"/>
              <w:rPr>
                <w:rFonts w:ascii="標楷體" w:eastAsia="標楷體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理學院</w:t>
            </w:r>
          </w:p>
          <w:p w14:paraId="2C7F5D6C" w14:textId="77777777" w:rsidR="005E3E6C" w:rsidRPr="005E3E6C" w:rsidRDefault="005E3E6C" w:rsidP="005E3E6C">
            <w:pPr>
              <w:snapToGrid w:val="0"/>
              <w:jc w:val="center"/>
              <w:rPr>
                <w:rFonts w:ascii="標楷體" w:eastAsia="標楷體"/>
                <w:sz w:val="26"/>
              </w:rPr>
            </w:pPr>
            <w:r w:rsidRPr="005E3E6C">
              <w:rPr>
                <w:rFonts w:ascii="標楷體" w:eastAsia="標楷體" w:hint="eastAsia"/>
                <w:kern w:val="0"/>
                <w:sz w:val="26"/>
              </w:rPr>
              <w:t>院  長</w:t>
            </w: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2D2FC556" w14:textId="77777777" w:rsidR="005E3E6C" w:rsidRPr="005E3E6C" w:rsidRDefault="005E3E6C" w:rsidP="005E3E6C">
            <w:pPr>
              <w:snapToGrid w:val="0"/>
              <w:jc w:val="both"/>
              <w:rPr>
                <w:rFonts w:ascii="標楷體" w:eastAsia="標楷體"/>
                <w:sz w:val="26"/>
              </w:rPr>
            </w:pPr>
          </w:p>
        </w:tc>
      </w:tr>
    </w:tbl>
    <w:p w14:paraId="7EE33360" w14:textId="77777777" w:rsidR="005E3E6C" w:rsidRPr="006B170B" w:rsidRDefault="005E3E6C" w:rsidP="006B170B">
      <w:pPr>
        <w:widowControl/>
        <w:snapToGrid w:val="0"/>
        <w:ind w:right="465"/>
        <w:jc w:val="both"/>
        <w:rPr>
          <w:rFonts w:ascii="新細明體" w:hAnsi="新細明體" w:hint="eastAsia"/>
          <w:sz w:val="20"/>
          <w:szCs w:val="20"/>
        </w:rPr>
      </w:pPr>
      <w:r w:rsidRPr="006B170B">
        <w:rPr>
          <w:rFonts w:ascii="新細明體" w:hAnsi="新細明體" w:hint="eastAsia"/>
          <w:kern w:val="0"/>
          <w:sz w:val="20"/>
          <w:szCs w:val="20"/>
        </w:rPr>
        <w:t>備註：</w:t>
      </w:r>
    </w:p>
    <w:p w14:paraId="6D36EB80" w14:textId="77777777" w:rsidR="005E3E6C" w:rsidRPr="006B170B" w:rsidRDefault="005E3E6C" w:rsidP="004446F4">
      <w:pPr>
        <w:widowControl/>
        <w:adjustRightInd w:val="0"/>
        <w:snapToGrid w:val="0"/>
        <w:ind w:left="426" w:hangingChars="213" w:hanging="426"/>
        <w:jc w:val="both"/>
        <w:rPr>
          <w:rFonts w:ascii="新細明體" w:hAnsi="新細明體" w:hint="eastAsia"/>
          <w:kern w:val="0"/>
          <w:sz w:val="20"/>
          <w:szCs w:val="20"/>
        </w:rPr>
      </w:pPr>
      <w:r w:rsidRPr="006B170B">
        <w:rPr>
          <w:rFonts w:ascii="新細明體" w:hAnsi="新細明體" w:hint="eastAsia"/>
          <w:kern w:val="0"/>
          <w:sz w:val="20"/>
          <w:szCs w:val="20"/>
        </w:rPr>
        <w:t>一、辦理程序：</w:t>
      </w:r>
      <w:r w:rsidRPr="006B170B">
        <w:rPr>
          <w:rFonts w:ascii="新細明體" w:hAnsi="新細明體" w:hint="eastAsia"/>
          <w:b/>
          <w:kern w:val="0"/>
          <w:sz w:val="20"/>
          <w:szCs w:val="20"/>
        </w:rPr>
        <w:t>學生填妥各項資料→所屬系所主管審查→學程設置單位核定（</w:t>
      </w:r>
      <w:r w:rsidRPr="006B170B">
        <w:rPr>
          <w:rFonts w:ascii="新細明體" w:hAnsi="新細明體" w:hint="eastAsia"/>
          <w:b/>
          <w:bCs/>
          <w:kern w:val="0"/>
          <w:sz w:val="20"/>
          <w:szCs w:val="20"/>
        </w:rPr>
        <w:t>本申請書留存學程設置單位</w:t>
      </w:r>
      <w:r w:rsidRPr="006B170B">
        <w:rPr>
          <w:rFonts w:ascii="新細明體" w:hAnsi="新細明體" w:hint="eastAsia"/>
          <w:b/>
          <w:bCs/>
          <w:kern w:val="0"/>
          <w:sz w:val="20"/>
          <w:szCs w:val="20"/>
          <w:lang w:val="x-none" w:eastAsia="x-none"/>
        </w:rPr>
        <w:t>—</w:t>
      </w:r>
      <w:r w:rsidRPr="006B170B">
        <w:rPr>
          <w:rFonts w:ascii="新細明體" w:hAnsi="新細明體" w:hint="eastAsia"/>
          <w:b/>
          <w:bCs/>
          <w:kern w:val="0"/>
          <w:sz w:val="20"/>
          <w:szCs w:val="20"/>
          <w:lang w:val="x-none"/>
        </w:rPr>
        <w:t>數位科技設計</w:t>
      </w:r>
      <w:r w:rsidRPr="006B170B">
        <w:rPr>
          <w:rFonts w:ascii="新細明體" w:hAnsi="新細明體" w:hint="eastAsia"/>
          <w:b/>
          <w:bCs/>
          <w:kern w:val="0"/>
          <w:sz w:val="20"/>
          <w:szCs w:val="20"/>
          <w:lang w:val="x-none" w:eastAsia="x-none"/>
        </w:rPr>
        <w:t>學系</w:t>
      </w:r>
      <w:r w:rsidRPr="006B170B">
        <w:rPr>
          <w:rFonts w:ascii="新細明體" w:hAnsi="新細明體" w:hint="eastAsia"/>
          <w:b/>
          <w:kern w:val="0"/>
          <w:sz w:val="20"/>
          <w:szCs w:val="20"/>
        </w:rPr>
        <w:t>）</w:t>
      </w:r>
      <w:r w:rsidRPr="006B170B">
        <w:rPr>
          <w:rFonts w:ascii="新細明體" w:hAnsi="新細明體" w:hint="eastAsia"/>
          <w:kern w:val="0"/>
          <w:sz w:val="20"/>
          <w:szCs w:val="20"/>
        </w:rPr>
        <w:t>。</w:t>
      </w:r>
    </w:p>
    <w:p w14:paraId="6EF570A1" w14:textId="77777777" w:rsidR="00CE4DD6" w:rsidRDefault="00CE4DD6" w:rsidP="004446F4">
      <w:pPr>
        <w:widowControl/>
        <w:adjustRightInd w:val="0"/>
        <w:snapToGrid w:val="0"/>
        <w:ind w:left="426" w:hangingChars="213" w:hanging="426"/>
        <w:jc w:val="both"/>
        <w:rPr>
          <w:rFonts w:ascii="新細明體" w:hAnsi="新細明體" w:hint="eastAsia"/>
          <w:kern w:val="0"/>
          <w:sz w:val="20"/>
          <w:szCs w:val="20"/>
        </w:rPr>
      </w:pPr>
      <w:r>
        <w:rPr>
          <w:rFonts w:ascii="新細明體" w:hAnsi="新細明體" w:hint="eastAsia"/>
          <w:kern w:val="0"/>
          <w:sz w:val="20"/>
          <w:szCs w:val="20"/>
        </w:rPr>
        <w:t>二、</w:t>
      </w:r>
      <w:r w:rsidRPr="006B170B">
        <w:rPr>
          <w:rFonts w:ascii="新細明體" w:hAnsi="新細明體" w:hint="eastAsia"/>
          <w:kern w:val="0"/>
          <w:sz w:val="20"/>
          <w:szCs w:val="20"/>
        </w:rPr>
        <w:t>本學程設置單位保留學分學程申請資格通過與否之最後審核權利</w:t>
      </w:r>
      <w:r>
        <w:rPr>
          <w:rFonts w:ascii="新細明體" w:hAnsi="新細明體" w:hint="eastAsia"/>
          <w:kern w:val="0"/>
          <w:sz w:val="20"/>
          <w:szCs w:val="20"/>
        </w:rPr>
        <w:t>，</w:t>
      </w:r>
      <w:r w:rsidRPr="00CE4DD6">
        <w:rPr>
          <w:rFonts w:ascii="新細明體" w:hAnsi="新細明體" w:hint="eastAsia"/>
          <w:kern w:val="0"/>
          <w:sz w:val="20"/>
          <w:szCs w:val="20"/>
        </w:rPr>
        <w:t>每年招收人數由設置單位決定，</w:t>
      </w:r>
      <w:r w:rsidRPr="00FD5536">
        <w:rPr>
          <w:rFonts w:ascii="新細明體" w:hAnsi="新細明體" w:hint="eastAsia"/>
          <w:b/>
          <w:color w:val="0000FF"/>
          <w:kern w:val="0"/>
          <w:sz w:val="20"/>
          <w:szCs w:val="20"/>
          <w:u w:val="single"/>
        </w:rPr>
        <w:t>申請時間截止後公告申請通過名單</w:t>
      </w:r>
      <w:r w:rsidRPr="00CE4DD6">
        <w:rPr>
          <w:rFonts w:ascii="新細明體" w:hAnsi="新細明體" w:hint="eastAsia"/>
          <w:kern w:val="0"/>
          <w:sz w:val="20"/>
          <w:szCs w:val="20"/>
        </w:rPr>
        <w:t>。</w:t>
      </w:r>
    </w:p>
    <w:p w14:paraId="58EEB651" w14:textId="13C0FB1C" w:rsidR="005E3E6C" w:rsidRPr="004446F4" w:rsidRDefault="00AB79C7" w:rsidP="004446F4">
      <w:pPr>
        <w:widowControl/>
        <w:adjustRightInd w:val="0"/>
        <w:snapToGrid w:val="0"/>
        <w:ind w:left="426" w:hangingChars="213" w:hanging="426"/>
        <w:jc w:val="both"/>
        <w:rPr>
          <w:rFonts w:ascii="新細明體" w:hAnsi="新細明體" w:hint="eastAsia"/>
          <w:kern w:val="0"/>
          <w:sz w:val="20"/>
          <w:szCs w:val="20"/>
          <w:lang w:val="x-none"/>
        </w:rPr>
      </w:pPr>
      <w:r>
        <w:rPr>
          <w:rFonts w:ascii="新細明體" w:hAnsi="新細明體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D51592" wp14:editId="1B292018">
                <wp:simplePos x="0" y="0"/>
                <wp:positionH relativeFrom="column">
                  <wp:posOffset>4898390</wp:posOffset>
                </wp:positionH>
                <wp:positionV relativeFrom="paragraph">
                  <wp:posOffset>684530</wp:posOffset>
                </wp:positionV>
                <wp:extent cx="1084580" cy="323215"/>
                <wp:effectExtent l="7620" t="10160" r="12700" b="952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8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E4DA5" w14:textId="32900878" w:rsidR="004446F4" w:rsidRPr="00B1229C" w:rsidRDefault="004446F4" w:rsidP="004446F4">
                            <w:pPr>
                              <w:snapToGrid w:val="0"/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B1229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FA2963">
                              <w:rPr>
                                <w:b/>
                                <w:sz w:val="20"/>
                                <w:szCs w:val="20"/>
                              </w:rPr>
                              <w:t>121019</w:t>
                            </w:r>
                            <w:r w:rsidRPr="00B1229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更新版</w:t>
                            </w:r>
                          </w:p>
                          <w:p w14:paraId="5665885C" w14:textId="77777777" w:rsidR="004446F4" w:rsidRDefault="004446F4" w:rsidP="004446F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02D0DF6" w14:textId="77777777" w:rsidR="004446F4" w:rsidRDefault="004446F4" w:rsidP="004446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5159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5.7pt;margin-top:53.9pt;width:85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">
                <v:textbox>
                  <w:txbxContent>
                    <w:p w14:paraId="472E4DA5" w14:textId="32900878" w:rsidR="004446F4" w:rsidRPr="00B1229C" w:rsidRDefault="004446F4" w:rsidP="004446F4">
                      <w:pPr>
                        <w:snapToGrid w:val="0"/>
                        <w:rPr>
                          <w:rFonts w:hint="eastAsia"/>
                          <w:b/>
                          <w:sz w:val="20"/>
                          <w:szCs w:val="20"/>
                        </w:rPr>
                      </w:pPr>
                      <w:r w:rsidRPr="00B1229C">
                        <w:rPr>
                          <w:rFonts w:hint="eastAsia"/>
                          <w:b/>
                          <w:sz w:val="20"/>
                          <w:szCs w:val="20"/>
                        </w:rPr>
                        <w:t>1</w:t>
                      </w:r>
                      <w:r w:rsidR="00FA2963">
                        <w:rPr>
                          <w:b/>
                          <w:sz w:val="20"/>
                          <w:szCs w:val="20"/>
                        </w:rPr>
                        <w:t>121019</w:t>
                      </w:r>
                      <w:r w:rsidRPr="00B1229C">
                        <w:rPr>
                          <w:rFonts w:hint="eastAsia"/>
                          <w:b/>
                          <w:sz w:val="20"/>
                          <w:szCs w:val="20"/>
                        </w:rPr>
                        <w:t>更新版</w:t>
                      </w:r>
                    </w:p>
                    <w:p w14:paraId="5665885C" w14:textId="77777777" w:rsidR="004446F4" w:rsidRDefault="004446F4" w:rsidP="004446F4">
                      <w:pPr>
                        <w:rPr>
                          <w:rFonts w:hint="eastAsia"/>
                        </w:rPr>
                      </w:pPr>
                    </w:p>
                    <w:p w14:paraId="102D0DF6" w14:textId="77777777" w:rsidR="004446F4" w:rsidRDefault="004446F4" w:rsidP="004446F4"/>
                  </w:txbxContent>
                </v:textbox>
              </v:shape>
            </w:pict>
          </mc:Fallback>
        </mc:AlternateContent>
      </w:r>
      <w:r w:rsidR="00CE4DD6">
        <w:rPr>
          <w:rFonts w:ascii="新細明體" w:hAnsi="新細明體" w:hint="eastAsia"/>
          <w:kern w:val="0"/>
          <w:sz w:val="20"/>
          <w:szCs w:val="20"/>
        </w:rPr>
        <w:t>三</w:t>
      </w:r>
      <w:r w:rsidR="005E3E6C" w:rsidRPr="006B170B">
        <w:rPr>
          <w:rFonts w:ascii="新細明體" w:hAnsi="新細明體" w:hint="eastAsia"/>
          <w:kern w:val="0"/>
          <w:sz w:val="20"/>
          <w:szCs w:val="20"/>
        </w:rPr>
        <w:t>、申請核可後僅代表具本學分學程修習資格，不代表修習課程之保證</w:t>
      </w:r>
      <w:r w:rsidR="004446F4" w:rsidRPr="006B170B">
        <w:rPr>
          <w:rFonts w:ascii="新細明體" w:hAnsi="新細明體" w:hint="eastAsia"/>
          <w:kern w:val="0"/>
          <w:sz w:val="20"/>
          <w:szCs w:val="20"/>
        </w:rPr>
        <w:t>。</w:t>
      </w:r>
      <w:r w:rsidR="004446F4" w:rsidRPr="00FD5536">
        <w:rPr>
          <w:rFonts w:ascii="新細明體" w:hAnsi="新細明體" w:hint="eastAsia"/>
          <w:b/>
          <w:color w:val="0000FF"/>
          <w:kern w:val="0"/>
          <w:sz w:val="20"/>
          <w:szCs w:val="20"/>
          <w:u w:val="single"/>
          <w:lang w:val="x-none"/>
        </w:rPr>
        <w:t>申請人請上教務資訊系統選修本學程開設課程</w:t>
      </w:r>
      <w:r w:rsidR="004446F4" w:rsidRPr="00FD5536">
        <w:rPr>
          <w:rFonts w:ascii="新細明體" w:hAnsi="新細明體" w:hint="eastAsia"/>
          <w:b/>
          <w:color w:val="0000FF"/>
          <w:kern w:val="0"/>
          <w:sz w:val="20"/>
          <w:szCs w:val="20"/>
          <w:u w:val="single"/>
        </w:rPr>
        <w:t>，</w:t>
      </w:r>
      <w:r w:rsidR="005E3E6C" w:rsidRPr="00FD5536">
        <w:rPr>
          <w:rFonts w:ascii="新細明體" w:hAnsi="新細明體" w:hint="eastAsia"/>
          <w:b/>
          <w:color w:val="0000FF"/>
          <w:kern w:val="0"/>
          <w:sz w:val="20"/>
          <w:szCs w:val="20"/>
          <w:u w:val="single"/>
        </w:rPr>
        <w:t>各必選修開設課程，仍以該開課學系學生優先修習。</w:t>
      </w:r>
    </w:p>
    <w:sectPr w:rsidR="005E3E6C" w:rsidRPr="004446F4" w:rsidSect="00C82119">
      <w:footerReference w:type="default" r:id="rId8"/>
      <w:pgSz w:w="11906" w:h="16838"/>
      <w:pgMar w:top="1134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14F6" w14:textId="77777777" w:rsidR="00AD75D5" w:rsidRDefault="00AD75D5" w:rsidP="008E6020">
      <w:r>
        <w:separator/>
      </w:r>
    </w:p>
  </w:endnote>
  <w:endnote w:type="continuationSeparator" w:id="0">
    <w:p w14:paraId="7D616C3B" w14:textId="77777777" w:rsidR="00AD75D5" w:rsidRDefault="00AD75D5" w:rsidP="008E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4D6E" w14:textId="77777777" w:rsidR="00556079" w:rsidRDefault="0055607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5536" w:rsidRPr="00FD5536">
      <w:rPr>
        <w:noProof/>
        <w:lang w:val="zh-TW"/>
      </w:rPr>
      <w:t>1</w:t>
    </w:r>
    <w:r>
      <w:fldChar w:fldCharType="end"/>
    </w:r>
  </w:p>
  <w:p w14:paraId="4D7570E4" w14:textId="77777777" w:rsidR="00556079" w:rsidRDefault="005560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21A3" w14:textId="77777777" w:rsidR="00AD75D5" w:rsidRDefault="00AD75D5" w:rsidP="008E6020">
      <w:r>
        <w:separator/>
      </w:r>
    </w:p>
  </w:footnote>
  <w:footnote w:type="continuationSeparator" w:id="0">
    <w:p w14:paraId="0B979150" w14:textId="77777777" w:rsidR="00AD75D5" w:rsidRDefault="00AD75D5" w:rsidP="008E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0E1E6"/>
    <w:multiLevelType w:val="hybridMultilevel"/>
    <w:tmpl w:val="02547568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085F46"/>
    <w:multiLevelType w:val="hybridMultilevel"/>
    <w:tmpl w:val="68D88AE8"/>
    <w:lvl w:ilvl="0" w:tplc="58FC5142">
      <w:start w:val="1"/>
      <w:numFmt w:val="taiwaneseCountingThousand"/>
      <w:lvlText w:val="%1、"/>
      <w:lvlJc w:val="left"/>
      <w:pPr>
        <w:ind w:left="768" w:hanging="720"/>
      </w:pPr>
      <w:rPr>
        <w:rFonts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 w15:restartNumberingAfterBreak="0">
    <w:nsid w:val="0B4E6C68"/>
    <w:multiLevelType w:val="hybridMultilevel"/>
    <w:tmpl w:val="2FFC246C"/>
    <w:lvl w:ilvl="0" w:tplc="8494809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F394C53"/>
    <w:multiLevelType w:val="hybridMultilevel"/>
    <w:tmpl w:val="28C68966"/>
    <w:lvl w:ilvl="0" w:tplc="92EE5B4C">
      <w:start w:val="1"/>
      <w:numFmt w:val="taiwaneseCountingThousand"/>
      <w:lvlText w:val="%1、"/>
      <w:lvlJc w:val="left"/>
      <w:pPr>
        <w:ind w:left="703" w:hanging="72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45B75209"/>
    <w:multiLevelType w:val="hybridMultilevel"/>
    <w:tmpl w:val="3000F86A"/>
    <w:lvl w:ilvl="0" w:tplc="B61E21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/>
      </w:rPr>
    </w:lvl>
    <w:lvl w:ilvl="1" w:tplc="825681EA">
      <w:start w:val="1"/>
      <w:numFmt w:val="ideographDigital"/>
      <w:lvlText w:val="(%2)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224E64"/>
    <w:multiLevelType w:val="hybridMultilevel"/>
    <w:tmpl w:val="43DCCEB2"/>
    <w:lvl w:ilvl="0" w:tplc="AFA4A7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36339C0"/>
    <w:multiLevelType w:val="singleLevel"/>
    <w:tmpl w:val="91365B1C"/>
    <w:lvl w:ilvl="0">
      <w:start w:val="1"/>
      <w:numFmt w:val="taiwaneseCountingThousand"/>
      <w:lvlText w:val="%1、"/>
      <w:lvlJc w:val="left"/>
      <w:pPr>
        <w:tabs>
          <w:tab w:val="num" w:pos="705"/>
        </w:tabs>
        <w:ind w:left="705" w:hanging="57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DAE"/>
    <w:rsid w:val="0000759C"/>
    <w:rsid w:val="00011272"/>
    <w:rsid w:val="00013869"/>
    <w:rsid w:val="00014675"/>
    <w:rsid w:val="00016E1E"/>
    <w:rsid w:val="00021B78"/>
    <w:rsid w:val="00031F4A"/>
    <w:rsid w:val="00071E95"/>
    <w:rsid w:val="000767D7"/>
    <w:rsid w:val="000812D7"/>
    <w:rsid w:val="00092DC0"/>
    <w:rsid w:val="000A5C21"/>
    <w:rsid w:val="000A734D"/>
    <w:rsid w:val="000B3BC8"/>
    <w:rsid w:val="000B4F50"/>
    <w:rsid w:val="000B7963"/>
    <w:rsid w:val="000D3616"/>
    <w:rsid w:val="000F27B7"/>
    <w:rsid w:val="00103D5B"/>
    <w:rsid w:val="00134C93"/>
    <w:rsid w:val="00152A62"/>
    <w:rsid w:val="00152B1D"/>
    <w:rsid w:val="00155D48"/>
    <w:rsid w:val="0015608B"/>
    <w:rsid w:val="00161EDB"/>
    <w:rsid w:val="001655CE"/>
    <w:rsid w:val="00195B93"/>
    <w:rsid w:val="001B5D96"/>
    <w:rsid w:val="001C4D7F"/>
    <w:rsid w:val="001D46FE"/>
    <w:rsid w:val="001E3A11"/>
    <w:rsid w:val="001F2097"/>
    <w:rsid w:val="001F3E22"/>
    <w:rsid w:val="0020612B"/>
    <w:rsid w:val="00207C4B"/>
    <w:rsid w:val="0021755C"/>
    <w:rsid w:val="00220B5A"/>
    <w:rsid w:val="00230C59"/>
    <w:rsid w:val="002324DA"/>
    <w:rsid w:val="00236545"/>
    <w:rsid w:val="00244B8E"/>
    <w:rsid w:val="002517FE"/>
    <w:rsid w:val="00256188"/>
    <w:rsid w:val="00267DD6"/>
    <w:rsid w:val="00267EE8"/>
    <w:rsid w:val="002E76A8"/>
    <w:rsid w:val="00303890"/>
    <w:rsid w:val="003572E2"/>
    <w:rsid w:val="003919B8"/>
    <w:rsid w:val="003A4952"/>
    <w:rsid w:val="003B1E82"/>
    <w:rsid w:val="003C32E9"/>
    <w:rsid w:val="003D39DD"/>
    <w:rsid w:val="003D4DB4"/>
    <w:rsid w:val="003E4C15"/>
    <w:rsid w:val="003E74A9"/>
    <w:rsid w:val="00426430"/>
    <w:rsid w:val="00426E0A"/>
    <w:rsid w:val="004446F4"/>
    <w:rsid w:val="00453677"/>
    <w:rsid w:val="00460D2A"/>
    <w:rsid w:val="00463EFD"/>
    <w:rsid w:val="00483C9B"/>
    <w:rsid w:val="004D2E3C"/>
    <w:rsid w:val="004E2FC3"/>
    <w:rsid w:val="004E7095"/>
    <w:rsid w:val="004F3BE6"/>
    <w:rsid w:val="00500728"/>
    <w:rsid w:val="0052653C"/>
    <w:rsid w:val="005415D6"/>
    <w:rsid w:val="005543FA"/>
    <w:rsid w:val="00556079"/>
    <w:rsid w:val="005856DC"/>
    <w:rsid w:val="00586360"/>
    <w:rsid w:val="00590564"/>
    <w:rsid w:val="00597794"/>
    <w:rsid w:val="005B1496"/>
    <w:rsid w:val="005B36BF"/>
    <w:rsid w:val="005D1CE5"/>
    <w:rsid w:val="005E3E6C"/>
    <w:rsid w:val="005F2461"/>
    <w:rsid w:val="005F63F2"/>
    <w:rsid w:val="005F702C"/>
    <w:rsid w:val="006113F8"/>
    <w:rsid w:val="00615C5A"/>
    <w:rsid w:val="00626F49"/>
    <w:rsid w:val="00630A41"/>
    <w:rsid w:val="0064157B"/>
    <w:rsid w:val="006A4A0B"/>
    <w:rsid w:val="006B170B"/>
    <w:rsid w:val="006B3DC8"/>
    <w:rsid w:val="006C4971"/>
    <w:rsid w:val="006D1CD2"/>
    <w:rsid w:val="00707E7E"/>
    <w:rsid w:val="00711726"/>
    <w:rsid w:val="007162E5"/>
    <w:rsid w:val="00746688"/>
    <w:rsid w:val="00747C8E"/>
    <w:rsid w:val="00767783"/>
    <w:rsid w:val="007831B4"/>
    <w:rsid w:val="007D12BD"/>
    <w:rsid w:val="007D26F0"/>
    <w:rsid w:val="007F04E9"/>
    <w:rsid w:val="007F1A96"/>
    <w:rsid w:val="008027D8"/>
    <w:rsid w:val="00802A10"/>
    <w:rsid w:val="00803162"/>
    <w:rsid w:val="00807367"/>
    <w:rsid w:val="00807DD4"/>
    <w:rsid w:val="008243F7"/>
    <w:rsid w:val="0082672A"/>
    <w:rsid w:val="0083685B"/>
    <w:rsid w:val="00850C26"/>
    <w:rsid w:val="00851160"/>
    <w:rsid w:val="00860628"/>
    <w:rsid w:val="00860A8F"/>
    <w:rsid w:val="00865E59"/>
    <w:rsid w:val="0087497A"/>
    <w:rsid w:val="00887B39"/>
    <w:rsid w:val="008C096C"/>
    <w:rsid w:val="008C18D3"/>
    <w:rsid w:val="008E6020"/>
    <w:rsid w:val="008F0089"/>
    <w:rsid w:val="008F09BD"/>
    <w:rsid w:val="00900F37"/>
    <w:rsid w:val="009207E0"/>
    <w:rsid w:val="00957DC7"/>
    <w:rsid w:val="00981C92"/>
    <w:rsid w:val="00983DD5"/>
    <w:rsid w:val="00995D84"/>
    <w:rsid w:val="009A343F"/>
    <w:rsid w:val="009B6BE3"/>
    <w:rsid w:val="009C02C5"/>
    <w:rsid w:val="009C2BF1"/>
    <w:rsid w:val="00A01384"/>
    <w:rsid w:val="00A23A02"/>
    <w:rsid w:val="00A27B96"/>
    <w:rsid w:val="00A34A66"/>
    <w:rsid w:val="00A7010A"/>
    <w:rsid w:val="00A83DD4"/>
    <w:rsid w:val="00A84390"/>
    <w:rsid w:val="00AA04BB"/>
    <w:rsid w:val="00AB0762"/>
    <w:rsid w:val="00AB69AE"/>
    <w:rsid w:val="00AB79C7"/>
    <w:rsid w:val="00AC64FC"/>
    <w:rsid w:val="00AD368C"/>
    <w:rsid w:val="00AD75D5"/>
    <w:rsid w:val="00B02776"/>
    <w:rsid w:val="00B50B72"/>
    <w:rsid w:val="00BB2C1D"/>
    <w:rsid w:val="00BB6A80"/>
    <w:rsid w:val="00BE07E3"/>
    <w:rsid w:val="00BE7B43"/>
    <w:rsid w:val="00BF29EA"/>
    <w:rsid w:val="00C13218"/>
    <w:rsid w:val="00C41A20"/>
    <w:rsid w:val="00C42DD7"/>
    <w:rsid w:val="00C51B77"/>
    <w:rsid w:val="00C53354"/>
    <w:rsid w:val="00C72F32"/>
    <w:rsid w:val="00C82119"/>
    <w:rsid w:val="00C96D15"/>
    <w:rsid w:val="00CA76C7"/>
    <w:rsid w:val="00CC6AD3"/>
    <w:rsid w:val="00CD2787"/>
    <w:rsid w:val="00CE1501"/>
    <w:rsid w:val="00CE2979"/>
    <w:rsid w:val="00CE4DD6"/>
    <w:rsid w:val="00D070B3"/>
    <w:rsid w:val="00D0795F"/>
    <w:rsid w:val="00D3390A"/>
    <w:rsid w:val="00D360E2"/>
    <w:rsid w:val="00D73908"/>
    <w:rsid w:val="00D76A19"/>
    <w:rsid w:val="00D7718D"/>
    <w:rsid w:val="00D774CE"/>
    <w:rsid w:val="00D80E5F"/>
    <w:rsid w:val="00DB5FB5"/>
    <w:rsid w:val="00DD43F7"/>
    <w:rsid w:val="00DE1D94"/>
    <w:rsid w:val="00E07C60"/>
    <w:rsid w:val="00E268E3"/>
    <w:rsid w:val="00E43AC9"/>
    <w:rsid w:val="00E55C1A"/>
    <w:rsid w:val="00E5693E"/>
    <w:rsid w:val="00E94235"/>
    <w:rsid w:val="00E94635"/>
    <w:rsid w:val="00E96460"/>
    <w:rsid w:val="00E9656F"/>
    <w:rsid w:val="00EB3DAE"/>
    <w:rsid w:val="00F133EA"/>
    <w:rsid w:val="00F15B02"/>
    <w:rsid w:val="00F2207B"/>
    <w:rsid w:val="00F542F0"/>
    <w:rsid w:val="00F77349"/>
    <w:rsid w:val="00F77A44"/>
    <w:rsid w:val="00F90D68"/>
    <w:rsid w:val="00FA2963"/>
    <w:rsid w:val="00FD5536"/>
    <w:rsid w:val="00FD60CA"/>
    <w:rsid w:val="00FE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20BEAF"/>
  <w15:chartTrackingRefBased/>
  <w15:docId w15:val="{87C593BD-2300-47E4-8874-609F7EB4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8243F7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8E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8E6020"/>
    <w:rPr>
      <w:kern w:val="2"/>
    </w:rPr>
  </w:style>
  <w:style w:type="paragraph" w:styleId="a6">
    <w:name w:val="footer"/>
    <w:basedOn w:val="a"/>
    <w:link w:val="a7"/>
    <w:uiPriority w:val="99"/>
    <w:rsid w:val="008E6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E6020"/>
    <w:rPr>
      <w:kern w:val="2"/>
    </w:rPr>
  </w:style>
  <w:style w:type="paragraph" w:styleId="a8">
    <w:name w:val="Plain Text"/>
    <w:aliases w:val=" 字元 字元 字元 字元,字元 字元 字元 字元, 字元2,字元2,字元1"/>
    <w:basedOn w:val="a"/>
    <w:link w:val="a9"/>
    <w:rsid w:val="00BB2C1D"/>
    <w:rPr>
      <w:rFonts w:ascii="細明體" w:eastAsia="細明體" w:hAnsi="Courier New" w:cs="Courier New"/>
    </w:rPr>
  </w:style>
  <w:style w:type="character" w:customStyle="1" w:styleId="a9">
    <w:name w:val="純文字 字元"/>
    <w:aliases w:val=" 字元 字元 字元 字元 字元1, 字元 字元 字元 字元 字元,字元 字元 字元 字元 字元, 字元2 字元,字元2 字元,字元1 字元"/>
    <w:link w:val="a8"/>
    <w:rsid w:val="00BB2C1D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2">
    <w:name w:val="2法規名稱"/>
    <w:basedOn w:val="a"/>
    <w:autoRedefine/>
    <w:rsid w:val="00016E1E"/>
    <w:pPr>
      <w:adjustRightInd w:val="0"/>
      <w:snapToGrid w:val="0"/>
      <w:spacing w:line="320" w:lineRule="exact"/>
      <w:jc w:val="center"/>
      <w:outlineLvl w:val="0"/>
    </w:pPr>
    <w:rPr>
      <w:rFonts w:eastAsia="標楷體"/>
      <w:bCs/>
      <w:kern w:val="0"/>
      <w:sz w:val="32"/>
      <w:szCs w:val="32"/>
    </w:rPr>
  </w:style>
  <w:style w:type="paragraph" w:styleId="Web">
    <w:name w:val="Normal (Web)"/>
    <w:basedOn w:val="a"/>
    <w:link w:val="Web0"/>
    <w:rsid w:val="00C82119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character" w:customStyle="1" w:styleId="Web0">
    <w:name w:val="內文 (Web) 字元"/>
    <w:link w:val="Web"/>
    <w:rsid w:val="00C82119"/>
    <w:rPr>
      <w:rFonts w:ascii="新細明體" w:hAnsi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9BC73-73ED-4841-800E-BB4071BA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案單位：</dc:title>
  <dc:subject/>
  <dc:creator>sky05</dc:creator>
  <cp:keywords/>
  <cp:lastModifiedBy>oldbook</cp:lastModifiedBy>
  <cp:revision>2</cp:revision>
  <cp:lastPrinted>2005-03-17T02:22:00Z</cp:lastPrinted>
  <dcterms:created xsi:type="dcterms:W3CDTF">2023-10-19T06:52:00Z</dcterms:created>
  <dcterms:modified xsi:type="dcterms:W3CDTF">2023-10-19T06:52:00Z</dcterms:modified>
</cp:coreProperties>
</file>